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8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7054"/>
        <w:gridCol w:w="160"/>
      </w:tblGrid>
      <w:tr w:rsidR="00EC292E" w:rsidRPr="00107EEC" w14:paraId="2DEBE3D9" w14:textId="77777777">
        <w:trPr>
          <w:trHeight w:val="408"/>
        </w:trPr>
        <w:tc>
          <w:tcPr>
            <w:tcW w:w="18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7B8D133" w14:textId="77777777" w:rsidR="00EC292E" w:rsidRPr="00700E6D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pt-BR"/>
              </w:rPr>
            </w:pPr>
            <w:r w:rsidRPr="00700E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83E6D18" w14:textId="77777777" w:rsidR="00EC292E" w:rsidRPr="00107EEC" w:rsidRDefault="00107EEC">
            <w:pPr>
              <w:widowControl w:val="0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107EE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41632/2024, 1956723/2024, 1956729/2024, 1959640/2024, 1959675/2024, 1959691/2024, 1960377/2024</w:t>
            </w:r>
            <w:r w:rsidRPr="001933C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1960576/2024, 1960742/2024, 1960954/2024, 1960967/2024, 1961620/2024, 1961639/2024, 1961763/2024, 1961852/2024, 1962155/2024, 1962260/2024, 1963238/2024, 1963449/2024, 1963687/2023, 1963703/2024, 1963738/2024, 1963818/2024, 1965190/2024, 1965687/2024, 1966798/2024, 1966986/2024, 1967331/2024, 1968110/2024, 1968159/2024, 1968187/2024, 1968545/2024, 1968549/2024, 1968689/2024, 1968722/2024, 1968856/2024, 1969698/2024, 1969788/2024, 1970410/2024, 1970572/2024, 1970940/2024, 1970998/2024, 1971204/2024, 1949286/2024</w:t>
            </w:r>
            <w:r w:rsidRPr="001933C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 1973005</w:t>
            </w:r>
            <w:r w:rsidRPr="00107EE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4</w:t>
            </w:r>
            <w:r w:rsidRPr="00107EE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,  1973025/2024, 1973051/2024, 1973094/2024, 1963724/2024, 1973816/2024, 1963726/2024, 1974088/2024, 1974299/2024, 1974895/2024, 1975169/2024, 1974985/2024, 1961258/2024, 1975397/2024, 1975402/2024, 1975431/2024, 1975480/2024, 1975515/2024, 1975649/2024, 1975684/2024, 1975942/2024, 1976042/2024, 1976135/2024, 1976453/2024</w:t>
            </w:r>
            <w:r w:rsidR="00516A0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516A02" w:rsidRPr="00516A0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6473/2024</w:t>
            </w:r>
            <w:r w:rsidR="00D2219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D2219C" w:rsidRPr="00D2219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6367/2024</w:t>
            </w:r>
            <w:r w:rsidR="00687B7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687B72" w:rsidRPr="00687B7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8149/2024</w:t>
            </w:r>
            <w:r w:rsidR="005A6CC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5A6CCD" w:rsidRPr="005A6CC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8164/2024</w:t>
            </w:r>
            <w:r w:rsidR="001A5A5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1A5A52" w:rsidRPr="001A5A52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1124/2024</w:t>
            </w:r>
            <w:r w:rsidR="00B20F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</w:t>
            </w:r>
            <w:r w:rsidR="00B20F2C" w:rsidRPr="00B20F2C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978751/2024</w:t>
            </w:r>
          </w:p>
        </w:tc>
      </w:tr>
      <w:tr w:rsidR="00EC292E" w:rsidRPr="00107EEC" w14:paraId="7F1265DF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4D90C32A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9BF91A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s</w:t>
            </w:r>
          </w:p>
        </w:tc>
        <w:tc>
          <w:tcPr>
            <w:tcW w:w="90" w:type="dxa"/>
          </w:tcPr>
          <w:p w14:paraId="0BB021EE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5EA4D061" w14:textId="77777777">
        <w:trPr>
          <w:trHeight w:val="324"/>
        </w:trPr>
        <w:tc>
          <w:tcPr>
            <w:tcW w:w="1886" w:type="dxa"/>
            <w:tcBorders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</w:tcPr>
          <w:p w14:paraId="7FDB27F9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99875A" w14:textId="77777777" w:rsidR="00EC292E" w:rsidRPr="00107EEC" w:rsidRDefault="00107EEC" w:rsidP="00B20F2C">
            <w:pPr>
              <w:widowControl w:val="0"/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107EE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B20F2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74</w:t>
            </w:r>
            <w:r w:rsidRPr="00107EEC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107E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s Profissionais em caráter DEFINITIVO</w:t>
            </w:r>
          </w:p>
        </w:tc>
        <w:tc>
          <w:tcPr>
            <w:tcW w:w="90" w:type="dxa"/>
          </w:tcPr>
          <w:p w14:paraId="3DEA3FF8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3021C6C1" w14:textId="77777777">
        <w:trPr>
          <w:trHeight w:val="129"/>
        </w:trPr>
        <w:tc>
          <w:tcPr>
            <w:tcW w:w="1886" w:type="dxa"/>
            <w:shd w:val="clear" w:color="auto" w:fill="auto"/>
            <w:vAlign w:val="bottom"/>
          </w:tcPr>
          <w:p w14:paraId="73DAF76C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0" w:type="dxa"/>
            <w:shd w:val="clear" w:color="auto" w:fill="auto"/>
            <w:vAlign w:val="bottom"/>
          </w:tcPr>
          <w:p w14:paraId="3252D070" w14:textId="77777777" w:rsidR="00EC292E" w:rsidRPr="00107EEC" w:rsidRDefault="00EC292E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90" w:type="dxa"/>
          </w:tcPr>
          <w:p w14:paraId="2E13293D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  <w:tr w:rsidR="00EC292E" w:rsidRPr="00107EEC" w14:paraId="7DCC8E27" w14:textId="77777777">
        <w:trPr>
          <w:trHeight w:val="324"/>
        </w:trPr>
        <w:tc>
          <w:tcPr>
            <w:tcW w:w="899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2F2F2"/>
            <w:vAlign w:val="center"/>
          </w:tcPr>
          <w:p w14:paraId="1AD2996E" w14:textId="4A04BF04" w:rsidR="00EC292E" w:rsidRPr="00107EEC" w:rsidRDefault="00107EEC">
            <w:pPr>
              <w:widowControl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700E6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13</w:t>
            </w:r>
            <w:r w:rsidRPr="00107EE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4 - CEF-CAU/SC</w:t>
            </w:r>
          </w:p>
        </w:tc>
        <w:tc>
          <w:tcPr>
            <w:tcW w:w="90" w:type="dxa"/>
          </w:tcPr>
          <w:p w14:paraId="1C54D719" w14:textId="77777777" w:rsidR="00EC292E" w:rsidRPr="00107EEC" w:rsidRDefault="00EC292E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B767797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A COMISSÃO DE ENSINO E FORMAÇÃO - CAU/SC, reunida ordinariamente de forma híbrida, nos termos da Deliberação Plenária DPOSC nº 752/2023, no uso das competências que lhe conferem os artigos 91 e 93 do Regimento Interno do CAU/SC, após análise do assunto em epígrafe, e</w:t>
      </w:r>
    </w:p>
    <w:p w14:paraId="7AD6946C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a Resolução n°18 do CAU/BR, que dispõe sobre os registros definitivos e temporários de profissionais no Conselho de Arquitetura e Urbanismo e dá outras providências;</w:t>
      </w:r>
    </w:p>
    <w:p w14:paraId="1508F8C2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os pedidos de registro profissional aqui listados tiveram seus documentos verificados pela Gerência Técnica e encontram-se devidamente instruídos conforme normativos acima mencionados;</w:t>
      </w:r>
    </w:p>
    <w:p w14:paraId="143BF854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que a Resolução n°18 do CAU/BR, em seu artigo 7º, estabelece que: </w:t>
      </w:r>
      <w:r w:rsidRPr="00107EEC">
        <w:rPr>
          <w:rFonts w:ascii="Arial" w:hAnsi="Arial" w:cs="Arial"/>
          <w:i/>
          <w:sz w:val="22"/>
          <w:szCs w:val="22"/>
        </w:rPr>
        <w:t>“Art. 7° Apresentado o requerimento de registro profissional devidamente instruído, o processo digital será encaminhado à Comissão Permanente de Ensino e Formação Profissional do CAU/UF para apreciação. Parágrafo único. O registro do profissional diplomado no País será concedido após sua aprovação pela Comissão referida no caput deste artigo, respeitados os procedimentos para esse fim previstos no SICCAU”;</w:t>
      </w:r>
    </w:p>
    <w:p w14:paraId="5BB27DCA" w14:textId="77777777" w:rsidR="00EC292E" w:rsidRPr="00107EEC" w:rsidRDefault="00107EEC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Considerando </w:t>
      </w:r>
      <w:r w:rsidRPr="00107EEC">
        <w:rPr>
          <w:rFonts w:ascii="Arial" w:hAnsi="Arial" w:cs="Arial"/>
          <w:sz w:val="22"/>
          <w:szCs w:val="22"/>
          <w:shd w:val="clear" w:color="auto" w:fill="FFFFFF"/>
        </w:rPr>
        <w:t>o inciso VII, alínea “a”, do artigo 93 do Regimento Interno do CAU/SC: compete à Comissão de Ensino e Formação</w:t>
      </w:r>
      <w:r w:rsidRPr="00107EEC">
        <w:rPr>
          <w:rFonts w:ascii="Arial" w:hAnsi="Arial" w:cs="Arial"/>
          <w:sz w:val="22"/>
          <w:szCs w:val="22"/>
        </w:rPr>
        <w:t>: “</w:t>
      </w:r>
      <w:r w:rsidRPr="00107EEC">
        <w:rPr>
          <w:rFonts w:ascii="Arial" w:hAnsi="Arial" w:cs="Arial"/>
          <w:i/>
          <w:iCs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107EEC">
        <w:rPr>
          <w:rFonts w:ascii="Arial" w:hAnsi="Arial" w:cs="Arial"/>
          <w:sz w:val="22"/>
          <w:szCs w:val="22"/>
        </w:rPr>
        <w:t>”;</w:t>
      </w:r>
    </w:p>
    <w:p w14:paraId="69908EF7" w14:textId="77777777" w:rsidR="00EC292E" w:rsidRDefault="00107EE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CB5D956" w14:textId="77777777" w:rsidR="00700E6D" w:rsidRDefault="00700E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46EEF99" w14:textId="77777777" w:rsidR="00700E6D" w:rsidRPr="00107EEC" w:rsidRDefault="00700E6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5036A9" w14:textId="77777777" w:rsidR="00C014E7" w:rsidRDefault="00C014E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69C978BD" w14:textId="1DFA84A0" w:rsidR="00EC292E" w:rsidRDefault="00107EEC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DELIBERA: </w:t>
      </w:r>
    </w:p>
    <w:p w14:paraId="2EBEB250" w14:textId="77777777" w:rsidR="00C014E7" w:rsidRDefault="00C014E7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14:paraId="7129D0C9" w14:textId="77777777" w:rsidR="00EC292E" w:rsidRPr="00107EEC" w:rsidRDefault="00107EEC">
      <w:pPr>
        <w:spacing w:before="120" w:after="120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1 -</w:t>
      </w:r>
      <w:r w:rsidRPr="00107EEC">
        <w:rPr>
          <w:rFonts w:ascii="Arial" w:hAnsi="Arial" w:cs="Arial"/>
          <w:b/>
          <w:sz w:val="22"/>
          <w:szCs w:val="22"/>
        </w:rPr>
        <w:t xml:space="preserve"> </w:t>
      </w:r>
      <w:r w:rsidRPr="00107EEC">
        <w:rPr>
          <w:rFonts w:ascii="Arial" w:hAnsi="Arial" w:cs="Arial"/>
          <w:sz w:val="22"/>
          <w:szCs w:val="22"/>
        </w:rPr>
        <w:t>Aprovar o registro em caráter DEFINITIVO de:</w:t>
      </w:r>
    </w:p>
    <w:tbl>
      <w:tblPr>
        <w:tblW w:w="9182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2461"/>
        <w:gridCol w:w="709"/>
        <w:gridCol w:w="2467"/>
      </w:tblGrid>
      <w:tr w:rsidR="00EC292E" w:rsidRPr="00ED4262" w14:paraId="32B6C675" w14:textId="77777777" w:rsidTr="003524ED">
        <w:trPr>
          <w:trHeight w:val="20"/>
          <w:tblHeader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6C3B9EF6" w14:textId="77777777" w:rsidR="00EC292E" w:rsidRPr="00ED4262" w:rsidRDefault="00107E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2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464E2B98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 DE ENSINO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3FEB332C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6A6A6"/>
            <w:vAlign w:val="center"/>
          </w:tcPr>
          <w:p w14:paraId="3D16E75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ELIBERAÇÃO/PORTARIA</w:t>
            </w:r>
          </w:p>
        </w:tc>
      </w:tr>
      <w:tr w:rsidR="00516A02" w:rsidRPr="00ED4262" w14:paraId="30FEA09C" w14:textId="77777777" w:rsidTr="003524ED">
        <w:trPr>
          <w:trHeight w:val="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85105" w14:textId="77777777" w:rsidR="00516A02" w:rsidRPr="00ED4262" w:rsidRDefault="00516A02" w:rsidP="00516A02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PAULA DEBORTOLI</w:t>
            </w:r>
          </w:p>
        </w:tc>
        <w:tc>
          <w:tcPr>
            <w:tcW w:w="24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8F079" w14:textId="77777777" w:rsidR="00516A02" w:rsidRPr="00ED4262" w:rsidRDefault="00516A02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TÓLICA EM JOIVILLE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E52FD" w14:textId="77777777" w:rsidR="00516A02" w:rsidRPr="00ED4262" w:rsidRDefault="00516A02" w:rsidP="00107EEC">
            <w:pPr>
              <w:widowControl w:val="0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25F4C" w14:textId="77777777" w:rsidR="00516A02" w:rsidRPr="00ED4262" w:rsidRDefault="00516A02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econhecimento do curso pela Portaria nº 412, de 26/08/2016, última renovação de reconhecimento, pela Portaria nº 109, de 04/02/2021</w:t>
            </w:r>
          </w:p>
        </w:tc>
      </w:tr>
      <w:tr w:rsidR="00EC292E" w:rsidRPr="00ED4262" w14:paraId="10CFC684" w14:textId="77777777" w:rsidTr="003524ED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43B6B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RESSA VEGINI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83AEF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UNIASSELVI DE BLUMENAU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9AC1B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C5403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34 de 02/05/2022</w:t>
            </w:r>
          </w:p>
        </w:tc>
      </w:tr>
      <w:tr w:rsidR="00EC292E" w:rsidRPr="00ED4262" w14:paraId="2B6CD559" w14:textId="77777777" w:rsidTr="003524ED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7E1D" w14:textId="77777777" w:rsidR="00EC292E" w:rsidRPr="001933CA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933C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A EDUARDA SCHNEIDER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5CEF1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0B411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B2B6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07EEC" w:rsidRPr="00ED4262" w14:paraId="6BA09299" w14:textId="77777777" w:rsidTr="003524ED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17A06" w14:textId="77777777" w:rsidR="00107EEC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INEI KOCH DAL MAGR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2DE9F" w14:textId="77777777" w:rsidR="00107EEC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33435" w14:textId="77777777" w:rsidR="00107EEC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6A2CD" w14:textId="77777777" w:rsidR="00107EEC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3788733" w14:textId="77777777" w:rsidTr="003524ED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24E8CD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A RAFAELLA JANKE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3C5A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1A46E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DDBDC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752D089" w14:textId="77777777" w:rsidTr="003524ED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7882B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KETLIN JANCHKOVSKI CIUPA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FAEE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52F6F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5731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31CFD9DC" w14:textId="77777777" w:rsidTr="003524ED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6FA86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YANDRA PRIM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5CFF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7A56D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FBA5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7E3ED459" w14:textId="77777777" w:rsidTr="003524ED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59C80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JORGE LUIZ RODRIGUES DA LUZ</w:t>
            </w:r>
          </w:p>
          <w:p w14:paraId="3CB18A3B" w14:textId="77777777" w:rsidR="00EC292E" w:rsidRPr="00ED4262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0C7F6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ENTRO UNIVERSITÁRIO UNIASSELVI DE GUARAMIRIM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3E9A1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6A759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Reconhecimento de curso pela Portaria nº 248 de 30/06/2016, e última renovação de reconhecimento pela Portaria nº 109 de 04/02/2021</w:t>
            </w:r>
          </w:p>
        </w:tc>
      </w:tr>
      <w:tr w:rsidR="00EC292E" w:rsidRPr="00ED4262" w14:paraId="515BB488" w14:textId="77777777" w:rsidTr="00ED4262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5646D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DAIANY RICHARTZ MACHADO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A7A73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STÁCIO DE SANTA CATARINA - SÃO JOSÉ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C840E0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DCCEF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969, de 06/09/2017, última renovação de reconhecimento pela Portaria nº 109, de 04/02/2021</w:t>
            </w:r>
          </w:p>
        </w:tc>
      </w:tr>
      <w:tr w:rsidR="00EC292E" w:rsidRPr="00ED4262" w14:paraId="56187907" w14:textId="77777777" w:rsidTr="00ED4262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998BA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RASMO DUARTE NET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4F0CF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71BDA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44E30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4543E0F3" w14:textId="77777777" w:rsidTr="00ED4262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7E979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GABRIELA GODOI DE LUCAS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77F5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AEA44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9FAB5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9CB8D0F" w14:textId="77777777" w:rsidTr="00ED4262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99308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THEUS DE OLIVEIRA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A820E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3F5C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771F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3512B8F" w14:textId="77777777" w:rsidTr="00ED4262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F561B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APHAELLA DIANNA DE ALMEIDA MAFFI</w:t>
            </w:r>
          </w:p>
          <w:p w14:paraId="28C74BF6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9E37A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88141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394D3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47A3B68F" w14:textId="77777777" w:rsidTr="00ED4262">
        <w:trPr>
          <w:trHeight w:val="22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0DCAC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OBSON LAZIER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E9683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0C50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2221F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4D036E27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F67BC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OLA ROSA</w:t>
            </w: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B84B0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CULDADE UNISUL DE FLORIANÓPOLIS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5BA1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E2DE5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12 de 12/05/2023</w:t>
            </w:r>
          </w:p>
        </w:tc>
      </w:tr>
      <w:tr w:rsidR="00EC292E" w:rsidRPr="00ED4262" w14:paraId="6F5EBFBA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59E58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ANA FISCHER</w:t>
            </w: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85715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AVINCI - TIMBÓ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948D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CA97C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68 de 09/12/2020</w:t>
            </w:r>
          </w:p>
        </w:tc>
      </w:tr>
      <w:tr w:rsidR="00EC292E" w:rsidRPr="00ED4262" w14:paraId="32E2D487" w14:textId="77777777" w:rsidTr="003524ED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E3FED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MANDA LANSER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73C97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FURB - BLUMENAU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505C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BBA7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Resolução nº 41, de 16/10/1997 e última renovação de reconhecimento pelo Decreto nº 1516, de 18/10/2021</w:t>
            </w:r>
          </w:p>
        </w:tc>
      </w:tr>
      <w:tr w:rsidR="00EC292E" w:rsidRPr="00ED4262" w14:paraId="08DBEAF6" w14:textId="77777777" w:rsidTr="003524ED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0173C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ROLINE HASSE HOELTGEBAUM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82A9E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7D6BB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5563A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757D8B9" w14:textId="77777777" w:rsidTr="003524ED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1A02D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ISADORA RAUTENBERG DIAS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AE31F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7F102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59DE9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16BF74C5" w14:textId="77777777" w:rsidTr="003524ED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20C52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JOHNY THOMAS MUEGGE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F7AD6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81D71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E2648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3569849F" w14:textId="77777777" w:rsidTr="003524ED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7086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EDUARDA BENEVENUTTI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C9F0C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E4515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D1989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FD432EE" w14:textId="77777777" w:rsidTr="003524ED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19829" w14:textId="77777777" w:rsidR="00EC292E" w:rsidRPr="001933CA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33C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ANESSA STANDKE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732EA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90291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43A0F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A70D218" w14:textId="77777777" w:rsidTr="003524ED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BA5C" w14:textId="77777777" w:rsidR="00EC292E" w:rsidRPr="001933CA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1933CA">
              <w:rPr>
                <w:rFonts w:ascii="Arial" w:hAnsi="Arial" w:cs="Arial"/>
                <w:sz w:val="18"/>
                <w:szCs w:val="18"/>
              </w:rPr>
              <w:t>VICTORIA TOMIO POLUCENO</w:t>
            </w:r>
          </w:p>
          <w:p w14:paraId="65A45CD2" w14:textId="77777777" w:rsidR="00EC292E" w:rsidRPr="001933CA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D8BA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C3BBF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D090B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67A796E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E087" w14:textId="77777777" w:rsidR="00EC292E" w:rsidRPr="001933CA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933C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lastRenderedPageBreak/>
              <w:t>OLIVIA RAQUEL HOFMEISTER PADILHA</w:t>
            </w: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4D8B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CS - CAXIAS DO SUL/RS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DB7AC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C03CD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616 de 11/10/2000, e última renovação de reconhecimento pela Portaria nº 110 de 04/02/2021</w:t>
            </w:r>
          </w:p>
        </w:tc>
      </w:tr>
      <w:tr w:rsidR="00EC292E" w:rsidRPr="00ED4262" w14:paraId="7E6352B8" w14:textId="77777777" w:rsidTr="00ED4262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16661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MARIA OTTONELLI POLO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13C8D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DESC - LAGUNA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CD898" w14:textId="77777777" w:rsidR="00EC292E" w:rsidRPr="00ED4262" w:rsidRDefault="001A5A52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E244B" w14:textId="77777777" w:rsidR="00EC292E" w:rsidRPr="00ED4262" w:rsidRDefault="00107EEC">
            <w:pPr>
              <w:widowControl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858, de 06/03/2012, e última renovação de reconhecimento de curso pelo Decreto Estadual nº 1.607, de 09 de dezembro de 2021</w:t>
            </w:r>
          </w:p>
        </w:tc>
      </w:tr>
      <w:tr w:rsidR="001A5A52" w:rsidRPr="00ED4262" w14:paraId="305F9215" w14:textId="77777777" w:rsidTr="00ED4262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95840" w14:textId="77777777" w:rsidR="001A5A52" w:rsidRPr="00ED4262" w:rsidRDefault="001A5A52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A5A5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EATRIZ JUSTO SASS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B6F62" w14:textId="77777777" w:rsidR="001A5A52" w:rsidRPr="00ED4262" w:rsidRDefault="001A5A5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DE2A" w14:textId="77777777" w:rsidR="001A5A52" w:rsidRPr="00ED4262" w:rsidRDefault="001A5A52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C9BF" w14:textId="77777777" w:rsidR="001A5A52" w:rsidRPr="00ED4262" w:rsidRDefault="001A5A52">
            <w:pPr>
              <w:widowControl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3DBDAAE8" w14:textId="77777777" w:rsidTr="00ED4262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40678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ESTHER FERRANDIN GARCIA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91770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50878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2A2D5" w14:textId="77777777" w:rsidR="00EC292E" w:rsidRPr="00ED4262" w:rsidRDefault="00EC292E">
            <w:pPr>
              <w:widowControl w:val="0"/>
              <w:spacing w:after="24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5364141" w14:textId="77777777" w:rsidTr="00ED4262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264D8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 DIEL AZEVED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36EC9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F754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610FB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685CAA8" w14:textId="77777777" w:rsidTr="00ED4262">
        <w:trPr>
          <w:trHeight w:val="68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22CD0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LARISSA HELENA SIQUEIRA</w:t>
            </w:r>
          </w:p>
          <w:p w14:paraId="402DE501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246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72F1B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7D96ED2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C - FLORIANÓPOLIS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5FDC4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40B50C03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AB7B0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0 de 10/01/1983, e última renovação de reconhecimento pela Portaria nº 111 de 04/02/2021</w:t>
            </w:r>
          </w:p>
        </w:tc>
      </w:tr>
      <w:tr w:rsidR="00EC292E" w:rsidRPr="00ED4262" w14:paraId="296D9D4A" w14:textId="77777777" w:rsidTr="00ED4262">
        <w:trPr>
          <w:trHeight w:val="68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C6246" w14:textId="77777777" w:rsidR="00EC292E" w:rsidRPr="001933CA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1933C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AQUEL AMALIA GAMBA</w:t>
            </w:r>
          </w:p>
        </w:tc>
        <w:tc>
          <w:tcPr>
            <w:tcW w:w="24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31011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C2097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AEE1D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DEDFFED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7DB26" w14:textId="77777777" w:rsidR="00EC292E" w:rsidRPr="001933CA" w:rsidRDefault="00107EEC">
            <w:pPr>
              <w:widowContro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1933CA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NA FERRIGO FLORES</w:t>
            </w:r>
          </w:p>
          <w:p w14:paraId="12DF34A6" w14:textId="77777777" w:rsidR="00EC292E" w:rsidRPr="001933CA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370E4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FSM - CACHOEIRA DO SUL/RS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9139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32F8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Reconhecimento de curso pela Portaria nº 477 de 18/05/2021</w:t>
            </w:r>
          </w:p>
        </w:tc>
      </w:tr>
      <w:tr w:rsidR="00EC292E" w:rsidRPr="00ED4262" w14:paraId="4ECB4674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00AE7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sz w:val="18"/>
                <w:szCs w:val="18"/>
              </w:rPr>
              <w:t>AMANDA FERRO MAZZUCO</w:t>
            </w: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17A8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ESC - CRICIÚMA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B7CC5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E6B67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Reconhecimento pelo Decreto nº 1.160 de 18/03/2008 e última renovação de reconhecimento pela Portaria nº 110 de 04/02/2021</w:t>
            </w:r>
          </w:p>
        </w:tc>
      </w:tr>
      <w:tr w:rsidR="00EC292E" w:rsidRPr="00ED4262" w14:paraId="2619B424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AA9A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CRISTINA DA SILVA</w:t>
            </w: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5460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RP - CAÇADOR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DAA62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64B2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1.228 de 17/07/2017 e última renovação de reconhecimento pela Portaria nº 110 de 04/02/2021</w:t>
            </w:r>
          </w:p>
        </w:tc>
      </w:tr>
      <w:tr w:rsidR="00EC292E" w:rsidRPr="00ED4262" w14:paraId="094F7668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09AC0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RICARDO KRUSCINSKI</w:t>
            </w: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9CA4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AVAN - BALNEÁRIO CAMBORIÚ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F1C7D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4CA3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a Portaria nº 1027 de 17/12/2015 e última renovação de reconhecimento pela Portaria nº 109, de 04/02/2021</w:t>
            </w:r>
          </w:p>
        </w:tc>
      </w:tr>
      <w:tr w:rsidR="00EC292E" w:rsidRPr="00ED4262" w14:paraId="15C7FA09" w14:textId="77777777" w:rsidTr="00ED4262">
        <w:trPr>
          <w:trHeight w:val="62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E2B01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CAMILA VIERO</w:t>
            </w:r>
          </w:p>
        </w:tc>
        <w:tc>
          <w:tcPr>
            <w:tcW w:w="246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49A2F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PLAC - LAGES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BC83B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D3A07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575, de 23/08/2018 e última renovação de reconhecimento pela Portaria nº 703 de 21/06/2022</w:t>
            </w:r>
          </w:p>
        </w:tc>
      </w:tr>
      <w:tr w:rsidR="00EC292E" w:rsidRPr="00ED4262" w14:paraId="422CE5F4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FED6F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OLA VITORIA VIDAL</w:t>
            </w:r>
          </w:p>
        </w:tc>
        <w:tc>
          <w:tcPr>
            <w:tcW w:w="24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47DB6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78668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C351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039D0D1F" w14:textId="77777777" w:rsidTr="003524ED">
        <w:trPr>
          <w:trHeight w:val="2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EA97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ÃO PAULO PARPINELLI</w:t>
            </w:r>
          </w:p>
        </w:tc>
        <w:tc>
          <w:tcPr>
            <w:tcW w:w="24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9172C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ALESIANO - ARAÇATUBA/SP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AC901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DF2EC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o curso pela Portaria 186 de 15/04/2019, e última renovação de reconhecimento, pela Portaria nº 109 de 04/02/2021</w:t>
            </w:r>
          </w:p>
        </w:tc>
      </w:tr>
      <w:tr w:rsidR="00EC292E" w:rsidRPr="00ED4262" w14:paraId="0A58B01B" w14:textId="77777777" w:rsidTr="00ED4262">
        <w:trPr>
          <w:trHeight w:val="3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D1961" w14:textId="77777777" w:rsidR="00EC292E" w:rsidRPr="00ED4262" w:rsidRDefault="00107EEC" w:rsidP="00ED42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lastRenderedPageBreak/>
              <w:t>BRUNA NASCIMENTO CORDEIRO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8425" w14:textId="77777777" w:rsidR="00EC292E" w:rsidRPr="00ED4262" w:rsidRDefault="00107EEC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FLORIANÓPOLIS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341E" w14:textId="77777777" w:rsidR="00EC292E" w:rsidRPr="00ED4262" w:rsidRDefault="005A6CCD" w:rsidP="005A6CCD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930F9" w14:textId="77777777" w:rsidR="00EC292E" w:rsidRPr="00ED4262" w:rsidRDefault="00107EEC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945 de 23/10/2003 e última renovação de reconhecimento pela Portaria nº 110 de 04/02/2021</w:t>
            </w:r>
          </w:p>
        </w:tc>
      </w:tr>
      <w:tr w:rsidR="00EC292E" w:rsidRPr="00ED4262" w14:paraId="07DA59E1" w14:textId="77777777" w:rsidTr="00ED4262">
        <w:trPr>
          <w:trHeight w:val="3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8A1CD" w14:textId="77777777" w:rsidR="00EC292E" w:rsidRPr="00ED4262" w:rsidRDefault="00107EEC" w:rsidP="00ED42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sz w:val="18"/>
                <w:szCs w:val="18"/>
              </w:rPr>
              <w:t>FERNANDA PAGGIARIN MARINH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3EC78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39DE0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4B87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7DA67DBE" w14:textId="77777777" w:rsidTr="00ED4262">
        <w:trPr>
          <w:trHeight w:val="3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6CC6D" w14:textId="77777777" w:rsidR="00EC292E" w:rsidRPr="00ED4262" w:rsidRDefault="00107EEC" w:rsidP="00ED4262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RANCIELLE COELH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D5A93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87F3C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605BA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0A0A2FC" w14:textId="77777777" w:rsidTr="00ED4262">
        <w:trPr>
          <w:trHeight w:val="3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2E5AB" w14:textId="77777777" w:rsidR="00EC292E" w:rsidRPr="00ED4262" w:rsidRDefault="00107EEC" w:rsidP="00ED4262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SABELA VIECELI DA SILVA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1D6DD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CE554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A9E6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5A6CCD" w:rsidRPr="00ED4262" w14:paraId="36474BBE" w14:textId="77777777" w:rsidTr="00ED4262">
        <w:trPr>
          <w:trHeight w:val="3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93DD" w14:textId="77777777" w:rsidR="005A6CCD" w:rsidRPr="00ED4262" w:rsidRDefault="005A6CCD" w:rsidP="00ED4262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5A6CCD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RAQUEL MATTOS CARREIRÃ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A317E" w14:textId="77777777" w:rsidR="005A6CCD" w:rsidRPr="00ED4262" w:rsidRDefault="005A6CCD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98F0F" w14:textId="77777777" w:rsidR="005A6CCD" w:rsidRPr="00ED4262" w:rsidRDefault="005A6CCD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1F595" w14:textId="77777777" w:rsidR="005A6CCD" w:rsidRPr="00ED4262" w:rsidRDefault="005A6CCD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49732F4" w14:textId="77777777" w:rsidTr="00ED4262">
        <w:trPr>
          <w:trHeight w:val="39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1971B" w14:textId="77777777" w:rsidR="00EC292E" w:rsidRPr="00ED4262" w:rsidRDefault="00107EEC" w:rsidP="00ED4262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IS GROSBELLI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ED3E7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430BE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EAB1D" w14:textId="77777777" w:rsidR="00EC292E" w:rsidRPr="00ED4262" w:rsidRDefault="00EC292E" w:rsidP="00ED426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74AF3BE8" w14:textId="77777777" w:rsidTr="00ED4262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A960E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SABELA PETTESEN MAZZUCCO</w:t>
            </w:r>
          </w:p>
        </w:tc>
        <w:tc>
          <w:tcPr>
            <w:tcW w:w="246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61A4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SUL - TUBARÃO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DA028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  <w:p w14:paraId="6A85CE42" w14:textId="77777777" w:rsidR="00EC292E" w:rsidRPr="00ED4262" w:rsidRDefault="00B20F2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AED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Estadual nº 945 de 23/10/2003 e última renovação de reconhecimento pela Portaria nº 948 de 30/08/2021</w:t>
            </w:r>
          </w:p>
        </w:tc>
      </w:tr>
      <w:tr w:rsidR="00B20F2C" w:rsidRPr="00ED4262" w14:paraId="14FB1C02" w14:textId="77777777" w:rsidTr="00ED4262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A3B81" w14:textId="77777777" w:rsidR="00B20F2C" w:rsidRPr="00ED4262" w:rsidRDefault="00B20F2C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</w:pPr>
            <w:r w:rsidRPr="00B20F2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ZADORA GONÇALVES SOTERO</w:t>
            </w:r>
          </w:p>
        </w:tc>
        <w:tc>
          <w:tcPr>
            <w:tcW w:w="24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98009" w14:textId="77777777" w:rsidR="00B20F2C" w:rsidRPr="00ED4262" w:rsidRDefault="00B20F2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18746" w14:textId="77777777" w:rsidR="00B20F2C" w:rsidRPr="00ED4262" w:rsidRDefault="00B20F2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F8200" w14:textId="77777777" w:rsidR="00B20F2C" w:rsidRPr="00ED4262" w:rsidRDefault="00B20F2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14C4EFF7" w14:textId="77777777" w:rsidTr="00ED4262">
        <w:trPr>
          <w:trHeight w:val="56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E42AF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THEUS BECKER</w:t>
            </w:r>
          </w:p>
        </w:tc>
        <w:tc>
          <w:tcPr>
            <w:tcW w:w="24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F1C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7BCE7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6C0F3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1DB67F19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6875B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BRUNA ANDREA PRIETO PILLA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3A9D7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ALI - BALNEÁRIO CAMBORIÚ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779A3" w14:textId="77777777" w:rsidR="00EC292E" w:rsidRPr="00ED4262" w:rsidRDefault="00687B72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6EE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2599 de 05/07/2001 e última renovação de reconhecimento pela Portaria nº 110 de 04/02/2021</w:t>
            </w:r>
          </w:p>
        </w:tc>
      </w:tr>
      <w:tr w:rsidR="00EC292E" w:rsidRPr="00ED4262" w14:paraId="1648DE32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6A55D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GIULIA GUARIENTI CIECHOVICZ SCHUMACHER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2E556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D428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BDA0D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033078BD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0E3DB" w14:textId="77777777" w:rsidR="00EC292E" w:rsidRPr="00ED4262" w:rsidRDefault="00107EEC" w:rsidP="00363DBE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O</w:t>
            </w:r>
            <w:r w:rsidR="00363DBE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Ã</w:t>
            </w: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 MARCOS GIACOMOZZI REINERT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20B2B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35CD1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2DB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5C79791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4A194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JULIA DELL'AGNOLO CASAGRANDE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B070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8AB67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46BC7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46B01DF3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E938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ULIANA RIGON SBRAVATI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F8E6C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784ED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3AB5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36980C74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9D834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LUCIANA MORINARI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8366D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CF766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BCB0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687B72" w:rsidRPr="00ED4262" w14:paraId="0D67E739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29A3C" w14:textId="77777777" w:rsidR="00687B72" w:rsidRPr="00ED4262" w:rsidRDefault="00687B72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687B7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PATRÍCIA VIEIRA COELH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9CFC" w14:textId="77777777" w:rsidR="00687B72" w:rsidRPr="00ED4262" w:rsidRDefault="00687B7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A10F8" w14:textId="77777777" w:rsidR="00687B72" w:rsidRPr="00ED4262" w:rsidRDefault="00687B72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9C504" w14:textId="77777777" w:rsidR="00687B72" w:rsidRPr="00ED4262" w:rsidRDefault="00687B72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4CB9ABD" w14:textId="77777777" w:rsidTr="00ED4262">
        <w:trPr>
          <w:trHeight w:val="283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E3518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YASMIN TOLDO LEANDR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CD2F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75A64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391C3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8183816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C27A3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CARLOS EDUARDO DE OLIVEIRA KLUCK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99664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IVILLE - JOINVILLE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7609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0CEA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647 de 20/09/2018 e renovação pela Portaria nº 884 de 01/09/2022</w:t>
            </w:r>
          </w:p>
        </w:tc>
      </w:tr>
      <w:tr w:rsidR="00EC292E" w:rsidRPr="00ED4262" w14:paraId="49A96B54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C7DFB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ISABELLE PINHO DE MACEDO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9E5CB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16DE6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1B92A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0F329673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76503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NICOLE MARQUES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AE25A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A94B9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86B2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1CACE31F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27BDE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AYNA VICENTE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6C61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972E2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939D8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4C181FDD" w14:textId="77777777" w:rsidTr="00ED4262">
        <w:trPr>
          <w:trHeight w:val="73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1D2F6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A LUIZA DA SILVA BOITA</w:t>
            </w:r>
          </w:p>
        </w:tc>
        <w:tc>
          <w:tcPr>
            <w:tcW w:w="2461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6F1C6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CHAPECÓ - CHAPECÓ</w:t>
            </w:r>
          </w:p>
        </w:tc>
        <w:tc>
          <w:tcPr>
            <w:tcW w:w="709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5FA92" w14:textId="77777777" w:rsidR="00EC292E" w:rsidRPr="00ED4262" w:rsidRDefault="00107EEC" w:rsidP="00107EE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67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A6B03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pelo Decreto nº 2777 de 17/12/2004, e última renovação de reconhecimento pela Portaria nº 286 de 21/12/2012 – Processo de Renovação de Reconhecimento em análise: 201600175</w:t>
            </w:r>
          </w:p>
        </w:tc>
      </w:tr>
      <w:tr w:rsidR="00EC292E" w:rsidRPr="00ED4262" w14:paraId="3EC32362" w14:textId="77777777" w:rsidTr="00ED4262">
        <w:trPr>
          <w:trHeight w:val="737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B4FF4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DANIELLE DE SOUZA DOS SANTOS</w:t>
            </w:r>
          </w:p>
          <w:p w14:paraId="7F872857" w14:textId="77777777" w:rsidR="00EC292E" w:rsidRPr="00ED4262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3969A" w14:textId="77777777" w:rsidR="00EC292E" w:rsidRPr="00ED4262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57BAC" w14:textId="77777777" w:rsidR="00EC292E" w:rsidRPr="00ED4262" w:rsidRDefault="00EC292E" w:rsidP="00107EEC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7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63459" w14:textId="77777777" w:rsidR="00EC292E" w:rsidRPr="00ED4262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92E" w:rsidRPr="00ED4262" w14:paraId="05C7DF9F" w14:textId="77777777" w:rsidTr="003524ED">
        <w:trPr>
          <w:trHeight w:val="79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13367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NA GABRIELA DE SANTI REICHERT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DD739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CHAPECÓ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6999F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429A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188 de 17/03/2018 e última renovação de reconhecimento pela Portaria nº 224 de 11/03/2021</w:t>
            </w:r>
          </w:p>
        </w:tc>
      </w:tr>
      <w:tr w:rsidR="00EC292E" w:rsidRPr="00ED4262" w14:paraId="45B8A949" w14:textId="77777777" w:rsidTr="003524ED">
        <w:trPr>
          <w:trHeight w:val="79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A89C9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VINICIUS LACERDA MARTINELLI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4D89B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6A46D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B59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1A20419C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32A0A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ANDRÉ ÂNGELO GOCHE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09747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SÃO MIGUEL DO OESTE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49DF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C9FF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EC292E" w:rsidRPr="00ED4262" w14:paraId="43095ED8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1CED1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ANDRESSA CAROLINE DILL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81D4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7E69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971A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366387DD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5C35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EDUARDO NADIN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51FE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456F7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0578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14DEBF0" w14:textId="77777777" w:rsidTr="00ED4262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FF6C3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t-BR"/>
              </w:rPr>
              <w:t>MARCIELE WILMA FABI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A69A3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3610A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99C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00D49F79" w14:textId="77777777" w:rsidTr="00ED4262">
        <w:trPr>
          <w:trHeight w:val="45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13A38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BIBIANA BURGHARDT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3CA0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VIDEIRA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9AE81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83F63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Reconhecimento de curso pela Portaria nº 580 de 06/10/2016 e última renovação de reconhecimento pela Portaria nº 110 de 04/02/2021</w:t>
            </w:r>
          </w:p>
        </w:tc>
      </w:tr>
      <w:tr w:rsidR="00EC292E" w:rsidRPr="00ED4262" w14:paraId="75D90410" w14:textId="77777777" w:rsidTr="00ED4262">
        <w:trPr>
          <w:trHeight w:val="45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684A6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MARCELO OSEIAS DE FREITAS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BCE2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0076E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E452" w14:textId="77777777" w:rsidR="00EC292E" w:rsidRPr="00ED4262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92E" w:rsidRPr="00ED4262" w14:paraId="6FD69357" w14:textId="77777777" w:rsidTr="00ED4262">
        <w:trPr>
          <w:trHeight w:val="454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DD7B2" w14:textId="77777777" w:rsidR="00EC292E" w:rsidRPr="00ED4262" w:rsidRDefault="00107EEC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ED4262">
              <w:rPr>
                <w:rFonts w:ascii="Arial" w:hAnsi="Arial" w:cs="Arial"/>
                <w:color w:val="000000"/>
                <w:sz w:val="18"/>
                <w:szCs w:val="18"/>
              </w:rPr>
              <w:t>RAFAELA NESI BALENA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812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EDB67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3E78B" w14:textId="77777777" w:rsidR="00EC292E" w:rsidRPr="00ED4262" w:rsidRDefault="00EC292E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292E" w:rsidRPr="00ED4262" w14:paraId="74BAC982" w14:textId="77777777" w:rsidTr="003524ED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F5443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FELIPE CIVIDINI</w:t>
            </w:r>
          </w:p>
        </w:tc>
        <w:tc>
          <w:tcPr>
            <w:tcW w:w="246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0584C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NOESC - XANXERÊ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19CE" w14:textId="77777777" w:rsidR="00EC292E" w:rsidRPr="00ED4262" w:rsidRDefault="00107EE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246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9E2B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o Decreto nº 6.079/2002 e última renovação de reconhecimento pela Portaria nº 110 de 04/02/2021</w:t>
            </w:r>
          </w:p>
        </w:tc>
      </w:tr>
      <w:tr w:rsidR="00EC292E" w:rsidRPr="00ED4262" w14:paraId="683F1C6A" w14:textId="77777777" w:rsidTr="003524ED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8407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JENNIFER MARA PEDRINI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2C780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C53DD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A215F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6B789700" w14:textId="77777777" w:rsidTr="003524ED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05B8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MARIA HELENA PAZ DOS SANTOS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3D50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6D4E4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21CD3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EC292E" w:rsidRPr="00ED4262" w14:paraId="5F341AA4" w14:textId="77777777" w:rsidTr="00D2219C">
        <w:trPr>
          <w:trHeight w:val="340"/>
        </w:trPr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45DEBA" w14:textId="77777777" w:rsidR="00EC292E" w:rsidRPr="00ED4262" w:rsidRDefault="00107EE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ED4262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THAIS KUHN LANGE</w:t>
            </w:r>
          </w:p>
        </w:tc>
        <w:tc>
          <w:tcPr>
            <w:tcW w:w="24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E45A2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3D4E" w14:textId="77777777" w:rsidR="00EC292E" w:rsidRPr="00ED4262" w:rsidRDefault="00EC292E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24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6B114" w14:textId="77777777" w:rsidR="00EC292E" w:rsidRPr="00ED4262" w:rsidRDefault="00EC292E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D2219C" w:rsidRPr="00ED4262" w14:paraId="48DB1351" w14:textId="77777777" w:rsidTr="003524ED">
        <w:trPr>
          <w:trHeight w:val="340"/>
        </w:trPr>
        <w:tc>
          <w:tcPr>
            <w:tcW w:w="35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EDF44" w14:textId="77777777" w:rsidR="00D2219C" w:rsidRPr="00ED4262" w:rsidRDefault="00D2219C">
            <w:pPr>
              <w:widowControl w:val="0"/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</w:pPr>
            <w:r w:rsidRPr="00D2219C">
              <w:rPr>
                <w:rFonts w:ascii="Arial" w:eastAsia="Times New Roman" w:hAnsi="Arial" w:cs="Arial"/>
                <w:bCs/>
                <w:sz w:val="18"/>
                <w:szCs w:val="18"/>
                <w:lang w:eastAsia="pt-BR"/>
              </w:rPr>
              <w:t>OLAVO VINÍCIUS FRANCISCATTO MASSING</w:t>
            </w:r>
          </w:p>
        </w:tc>
        <w:tc>
          <w:tcPr>
            <w:tcW w:w="24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1DCE" w14:textId="77777777" w:rsidR="00D2219C" w:rsidRPr="00ED4262" w:rsidRDefault="00D2219C" w:rsidP="00D2219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URI - FREDERICO WESTPHALEN/R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231B" w14:textId="77777777" w:rsidR="00D2219C" w:rsidRPr="00ED4262" w:rsidRDefault="00D2219C" w:rsidP="00107EEC">
            <w:pPr>
              <w:widowControl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B9049" w14:textId="77777777" w:rsidR="00D2219C" w:rsidRPr="00ED4262" w:rsidRDefault="00D2219C">
            <w:pPr>
              <w:widowControl w:val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D2219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Reconhecimento de curso pela Portaria nº 465 de 09/09/2016 e última renovação de reconhecimento pela Portaria nº 111 de 04/02/2021</w:t>
            </w:r>
          </w:p>
        </w:tc>
      </w:tr>
    </w:tbl>
    <w:p w14:paraId="1780D941" w14:textId="77777777" w:rsidR="00EC292E" w:rsidRPr="00107EEC" w:rsidRDefault="00EC292E">
      <w:pPr>
        <w:jc w:val="both"/>
        <w:rPr>
          <w:rFonts w:ascii="Arial" w:eastAsia="Times New Roman" w:hAnsi="Arial" w:cs="Arial"/>
          <w:b/>
          <w:color w:val="FF0000"/>
          <w:sz w:val="19"/>
          <w:szCs w:val="19"/>
          <w:lang w:eastAsia="pt-BR"/>
        </w:rPr>
      </w:pPr>
    </w:p>
    <w:p w14:paraId="451B4963" w14:textId="77777777" w:rsidR="00EC292E" w:rsidRPr="00107EEC" w:rsidRDefault="00107EEC">
      <w:pPr>
        <w:jc w:val="both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42DB2C56" w14:textId="77777777" w:rsidR="00EC292E" w:rsidRDefault="00EC292E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9F03594" w14:textId="77777777" w:rsidR="00700E6D" w:rsidRDefault="00700E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AEFA4FB" w14:textId="77777777" w:rsidR="00700E6D" w:rsidRPr="00107EEC" w:rsidRDefault="00700E6D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6D40C31F" w14:textId="2A8B522D" w:rsidR="00EC292E" w:rsidRPr="00107EEC" w:rsidRDefault="00107EEC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Florianópolis, 20 de março de 2024</w:t>
      </w:r>
      <w:r w:rsidR="00C014E7">
        <w:rPr>
          <w:rFonts w:ascii="Arial" w:hAnsi="Arial" w:cs="Arial"/>
          <w:sz w:val="22"/>
          <w:szCs w:val="22"/>
        </w:rPr>
        <w:t>.</w:t>
      </w:r>
    </w:p>
    <w:p w14:paraId="688A5AF8" w14:textId="77777777" w:rsidR="00EC292E" w:rsidRDefault="00EC292E">
      <w:pPr>
        <w:jc w:val="center"/>
        <w:rPr>
          <w:rFonts w:ascii="Arial" w:hAnsi="Arial" w:cs="Arial"/>
          <w:sz w:val="22"/>
          <w:szCs w:val="22"/>
        </w:rPr>
      </w:pPr>
    </w:p>
    <w:p w14:paraId="7596D5E3" w14:textId="77777777" w:rsidR="00700E6D" w:rsidRDefault="00700E6D">
      <w:pPr>
        <w:jc w:val="center"/>
        <w:rPr>
          <w:rFonts w:ascii="Arial" w:hAnsi="Arial" w:cs="Arial"/>
          <w:sz w:val="22"/>
          <w:szCs w:val="22"/>
        </w:rPr>
      </w:pPr>
    </w:p>
    <w:p w14:paraId="0E2DF222" w14:textId="77777777" w:rsidR="00700E6D" w:rsidRPr="00107EEC" w:rsidRDefault="00700E6D">
      <w:pPr>
        <w:jc w:val="center"/>
        <w:rPr>
          <w:rFonts w:ascii="Arial" w:hAnsi="Arial" w:cs="Arial"/>
          <w:sz w:val="22"/>
          <w:szCs w:val="22"/>
        </w:rPr>
      </w:pPr>
    </w:p>
    <w:p w14:paraId="1ED0CCB7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>COMISSÃO DE ENSINO E FORMAÇÃO</w:t>
      </w:r>
    </w:p>
    <w:p w14:paraId="4B4A3C2E" w14:textId="77777777" w:rsidR="00EC292E" w:rsidRPr="00107EEC" w:rsidRDefault="00107EEC">
      <w:pPr>
        <w:jc w:val="center"/>
        <w:rPr>
          <w:rFonts w:ascii="Arial" w:hAnsi="Arial" w:cs="Arial"/>
          <w:b/>
          <w:sz w:val="22"/>
          <w:szCs w:val="22"/>
        </w:rPr>
      </w:pPr>
      <w:r w:rsidRPr="00107EEC">
        <w:rPr>
          <w:rFonts w:ascii="Arial" w:hAnsi="Arial" w:cs="Arial"/>
          <w:b/>
          <w:sz w:val="22"/>
          <w:szCs w:val="22"/>
        </w:rPr>
        <w:t xml:space="preserve"> DO CAU/SC</w:t>
      </w:r>
    </w:p>
    <w:p w14:paraId="79F39749" w14:textId="77777777" w:rsidR="00EC292E" w:rsidRDefault="00EC292E">
      <w:pPr>
        <w:jc w:val="center"/>
        <w:rPr>
          <w:rFonts w:ascii="Arial" w:hAnsi="Arial" w:cs="Arial"/>
          <w:b/>
          <w:sz w:val="22"/>
          <w:szCs w:val="22"/>
        </w:rPr>
      </w:pPr>
    </w:p>
    <w:p w14:paraId="5BC2556B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30620DF1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526FD1A8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54CC2EBB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31C1F7CE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039FD54D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50436D3E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2F9F41E8" w14:textId="77777777" w:rsidR="00700E6D" w:rsidRDefault="00700E6D">
      <w:pPr>
        <w:jc w:val="center"/>
        <w:rPr>
          <w:rFonts w:ascii="Arial" w:hAnsi="Arial" w:cs="Arial"/>
          <w:b/>
          <w:sz w:val="22"/>
          <w:szCs w:val="22"/>
        </w:rPr>
      </w:pPr>
    </w:p>
    <w:p w14:paraId="73382967" w14:textId="161C1243" w:rsidR="00700E6D" w:rsidRDefault="00700E6D" w:rsidP="00C014E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6816FAA1" w14:textId="77777777" w:rsidR="00BB7762" w:rsidRDefault="00BB7762">
      <w:pPr>
        <w:jc w:val="center"/>
        <w:rPr>
          <w:rFonts w:ascii="Arial" w:hAnsi="Arial" w:cs="Arial"/>
          <w:b/>
          <w:sz w:val="22"/>
          <w:szCs w:val="22"/>
        </w:rPr>
      </w:pPr>
    </w:p>
    <w:p w14:paraId="553F485A" w14:textId="77777777" w:rsidR="00CA34B8" w:rsidRDefault="00CA34B8">
      <w:pPr>
        <w:jc w:val="center"/>
        <w:rPr>
          <w:rFonts w:ascii="Arial" w:hAnsi="Arial" w:cs="Arial"/>
          <w:b/>
          <w:sz w:val="22"/>
          <w:szCs w:val="22"/>
        </w:rPr>
      </w:pPr>
    </w:p>
    <w:p w14:paraId="189984AF" w14:textId="77777777" w:rsidR="00700E6D" w:rsidRPr="00107EEC" w:rsidRDefault="00700E6D" w:rsidP="00700E6D">
      <w:pPr>
        <w:rPr>
          <w:rFonts w:ascii="Arial" w:hAnsi="Arial" w:cs="Arial"/>
          <w:b/>
          <w:sz w:val="22"/>
          <w:szCs w:val="22"/>
        </w:rPr>
      </w:pPr>
    </w:p>
    <w:p w14:paraId="10FFBEEA" w14:textId="77777777" w:rsidR="00EC292E" w:rsidRPr="00107EEC" w:rsidRDefault="00107EEC">
      <w:pPr>
        <w:jc w:val="both"/>
        <w:rPr>
          <w:rFonts w:ascii="Arial" w:hAnsi="Arial" w:cs="Arial"/>
          <w:bCs/>
          <w:sz w:val="22"/>
          <w:szCs w:val="22"/>
        </w:rPr>
      </w:pPr>
      <w:r w:rsidRPr="00107EEC">
        <w:rPr>
          <w:rFonts w:ascii="Arial" w:hAnsi="Arial" w:cs="Arial"/>
          <w:bCs/>
          <w:sz w:val="22"/>
          <w:szCs w:val="22"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3E4BBFFE" w14:textId="2B38E924" w:rsidR="00EC292E" w:rsidRDefault="00EC292E">
      <w:pPr>
        <w:jc w:val="both"/>
        <w:rPr>
          <w:rFonts w:ascii="Arial" w:hAnsi="Arial" w:cs="Arial"/>
          <w:bCs/>
          <w:sz w:val="22"/>
          <w:szCs w:val="22"/>
        </w:rPr>
      </w:pPr>
    </w:p>
    <w:p w14:paraId="4154DFCC" w14:textId="6E69F804" w:rsidR="00C014E7" w:rsidRDefault="00C014E7">
      <w:pPr>
        <w:jc w:val="both"/>
        <w:rPr>
          <w:rFonts w:ascii="Arial" w:hAnsi="Arial" w:cs="Arial"/>
          <w:bCs/>
          <w:sz w:val="22"/>
          <w:szCs w:val="22"/>
        </w:rPr>
      </w:pPr>
    </w:p>
    <w:p w14:paraId="725C90E9" w14:textId="67EB369C" w:rsidR="00C014E7" w:rsidRDefault="00C014E7">
      <w:pPr>
        <w:jc w:val="both"/>
        <w:rPr>
          <w:rFonts w:ascii="Arial" w:hAnsi="Arial" w:cs="Arial"/>
          <w:bCs/>
          <w:sz w:val="22"/>
          <w:szCs w:val="22"/>
        </w:rPr>
      </w:pPr>
    </w:p>
    <w:p w14:paraId="459AEB2B" w14:textId="77777777" w:rsidR="00C014E7" w:rsidRPr="00107EEC" w:rsidRDefault="00C014E7">
      <w:pPr>
        <w:jc w:val="both"/>
        <w:rPr>
          <w:rFonts w:ascii="Arial" w:hAnsi="Arial" w:cs="Arial"/>
          <w:bCs/>
          <w:sz w:val="22"/>
          <w:szCs w:val="22"/>
        </w:rPr>
      </w:pPr>
    </w:p>
    <w:p w14:paraId="7B115AD2" w14:textId="77777777" w:rsidR="00EC292E" w:rsidRPr="00107EEC" w:rsidRDefault="00107EEC" w:rsidP="00BB776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07EEC">
        <w:rPr>
          <w:rFonts w:ascii="Arial" w:hAnsi="Arial" w:cs="Arial"/>
          <w:b/>
          <w:bCs/>
          <w:sz w:val="22"/>
          <w:szCs w:val="22"/>
        </w:rPr>
        <w:t>Pery Roberto Segala Medeiros</w:t>
      </w:r>
    </w:p>
    <w:p w14:paraId="63D62B8A" w14:textId="77777777" w:rsidR="00EC292E" w:rsidRPr="00107EEC" w:rsidRDefault="00107EEC" w:rsidP="00BB7762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>Secretário dos Órgãos Colegiados</w:t>
      </w:r>
    </w:p>
    <w:p w14:paraId="2A5133B6" w14:textId="77777777" w:rsidR="00EC292E" w:rsidRPr="00107EEC" w:rsidRDefault="00107EEC" w:rsidP="00BB7762">
      <w:pPr>
        <w:jc w:val="center"/>
        <w:rPr>
          <w:rFonts w:ascii="Arial" w:hAnsi="Arial" w:cs="Arial"/>
          <w:sz w:val="22"/>
          <w:szCs w:val="22"/>
        </w:rPr>
      </w:pPr>
      <w:r w:rsidRPr="00107EEC">
        <w:rPr>
          <w:rFonts w:ascii="Arial" w:hAnsi="Arial" w:cs="Arial"/>
          <w:sz w:val="22"/>
          <w:szCs w:val="22"/>
        </w:rPr>
        <w:t xml:space="preserve"> do CAU/SC</w:t>
      </w:r>
      <w:r w:rsidRPr="00107EEC">
        <w:rPr>
          <w:rFonts w:ascii="Arial" w:hAnsi="Arial" w:cs="Arial"/>
        </w:rPr>
        <w:br w:type="page"/>
      </w:r>
    </w:p>
    <w:p w14:paraId="08399A26" w14:textId="77777777" w:rsidR="00EC292E" w:rsidRPr="00107EEC" w:rsidRDefault="00107EEC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sz w:val="22"/>
          <w:szCs w:val="22"/>
        </w:rPr>
        <w:lastRenderedPageBreak/>
        <w:t>3ª</w:t>
      </w:r>
      <w:r w:rsidRPr="00107EEC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ORDINÁRIA </w:t>
      </w: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24DB4CCB" w14:textId="77777777" w:rsidR="00EC292E" w:rsidRPr="00107EEC" w:rsidRDefault="00EC292E">
      <w:pPr>
        <w:jc w:val="center"/>
        <w:rPr>
          <w:rFonts w:ascii="Arial" w:hAnsi="Arial" w:cs="Arial"/>
          <w:sz w:val="22"/>
          <w:szCs w:val="22"/>
          <w:lang w:eastAsia="pt-BR"/>
        </w:rPr>
      </w:pPr>
    </w:p>
    <w:p w14:paraId="0C1DC8F0" w14:textId="77777777" w:rsidR="00EC292E" w:rsidRPr="00107EEC" w:rsidRDefault="00107EEC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07EEC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6DB253B6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3257"/>
        <w:gridCol w:w="3117"/>
        <w:gridCol w:w="709"/>
        <w:gridCol w:w="709"/>
        <w:gridCol w:w="709"/>
        <w:gridCol w:w="992"/>
      </w:tblGrid>
      <w:tr w:rsidR="00EC292E" w:rsidRPr="00107EEC" w14:paraId="653AD886" w14:textId="77777777">
        <w:tc>
          <w:tcPr>
            <w:tcW w:w="3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42539E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48EC0D2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3880BD6" w14:textId="77777777" w:rsidR="00EC292E" w:rsidRPr="00107EEC" w:rsidRDefault="00107EEC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C292E" w:rsidRPr="00107EEC" w14:paraId="5733EC70" w14:textId="77777777">
        <w:tc>
          <w:tcPr>
            <w:tcW w:w="3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166F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0D3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FB7A6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5057D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0705D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Ab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38577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Ausên</w:t>
            </w:r>
          </w:p>
        </w:tc>
      </w:tr>
      <w:tr w:rsidR="00EC292E" w:rsidRPr="00107EEC" w14:paraId="2CCF9A66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E026617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385A7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wton Marçal Santos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FB36E7" w14:textId="77777777" w:rsidR="00EC292E" w:rsidRPr="00107EEC" w:rsidRDefault="006A5391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0761097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C672E1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D5F51BD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5C181FB9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63139F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4890F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 Alberto de Souz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23AFD89" w14:textId="77777777" w:rsidR="00EC292E" w:rsidRPr="00107EEC" w:rsidRDefault="006A5391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C1D389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123363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4A07C0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53AF52F1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2485E748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67E49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Aline Eyng Sa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4279B26" w14:textId="77777777" w:rsidR="00EC292E" w:rsidRPr="00107EEC" w:rsidRDefault="006A5391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E77D87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B8615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A7C0A9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647D825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080DCCB5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2F77A" w14:textId="77777777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val="en-US" w:eastAsia="pt-BR"/>
              </w:rPr>
              <w:t>Karol Diego Carminatt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98CADE2" w14:textId="77777777" w:rsidR="00EC292E" w:rsidRPr="00107EEC" w:rsidRDefault="006A5391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4F7712C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3BD760E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666E574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0DCF1615" w14:textId="77777777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DFDE5FF" w14:textId="5BEDB20E" w:rsidR="00EC292E" w:rsidRPr="00107EEC" w:rsidRDefault="00107EEC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07EE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embro</w:t>
            </w:r>
            <w:r w:rsidR="00700E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D4FC9" w14:textId="6A8F9FD9" w:rsidR="00EC292E" w:rsidRPr="00107EEC" w:rsidRDefault="006A5391">
            <w:pPr>
              <w:widowControl w:val="0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00E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a Luiza</w:t>
            </w:r>
            <w:r w:rsidR="00700E6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unes Carit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C9ABE4B" w14:textId="77777777" w:rsidR="00EC292E" w:rsidRPr="00107EEC" w:rsidRDefault="006A5391">
            <w:pPr>
              <w:widowControl w:val="0"/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78308C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8F4A9B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D1F88C8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8EEAA9" w14:textId="77777777" w:rsidR="00EC292E" w:rsidRPr="00107EEC" w:rsidRDefault="00EC292E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4530"/>
        <w:gridCol w:w="4963"/>
      </w:tblGrid>
      <w:tr w:rsidR="00EC292E" w:rsidRPr="00107EEC" w14:paraId="29134C33" w14:textId="77777777">
        <w:trPr>
          <w:trHeight w:val="257"/>
        </w:trPr>
        <w:tc>
          <w:tcPr>
            <w:tcW w:w="94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71CD36B9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8B9558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C292E" w:rsidRPr="00107EEC" w14:paraId="2FB9F75D" w14:textId="77777777">
        <w:trPr>
          <w:trHeight w:val="421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45F1BCA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união CEF - CAU/SC: </w:t>
            </w:r>
            <w:r w:rsidRPr="00107EEC">
              <w:rPr>
                <w:rFonts w:ascii="Arial" w:hAnsi="Arial" w:cs="Arial"/>
                <w:sz w:val="22"/>
                <w:szCs w:val="22"/>
              </w:rPr>
              <w:t>3ª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07EEC">
              <w:rPr>
                <w:rFonts w:ascii="Arial" w:hAnsi="Arial" w:cs="Arial"/>
                <w:sz w:val="22"/>
                <w:szCs w:val="22"/>
              </w:rPr>
              <w:t>Reunião Ordinária de 2024.</w:t>
            </w:r>
          </w:p>
        </w:tc>
      </w:tr>
      <w:tr w:rsidR="00EC292E" w:rsidRPr="00107EEC" w14:paraId="7BEEFE19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C53829B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Pr="00107EEC">
              <w:rPr>
                <w:rFonts w:ascii="Arial" w:hAnsi="Arial" w:cs="Arial"/>
                <w:sz w:val="22"/>
                <w:szCs w:val="22"/>
              </w:rPr>
              <w:t>20/03/2024.</w:t>
            </w:r>
          </w:p>
          <w:p w14:paraId="7AC62349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E44A374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B20F2C">
              <w:rPr>
                <w:rFonts w:ascii="Arial" w:hAnsi="Arial" w:cs="Arial"/>
                <w:sz w:val="22"/>
                <w:szCs w:val="22"/>
              </w:rPr>
              <w:t xml:space="preserve">74 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>(</w:t>
            </w:r>
            <w:r w:rsidR="00B20F2C">
              <w:rPr>
                <w:rFonts w:ascii="Arial" w:hAnsi="Arial" w:cs="Arial"/>
                <w:bCs/>
                <w:sz w:val="22"/>
                <w:szCs w:val="22"/>
              </w:rPr>
              <w:t>setenta e quatro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sz w:val="22"/>
                <w:szCs w:val="22"/>
              </w:rPr>
              <w:t>Registros Profissionais em caráter DEFINITIVO.</w:t>
            </w:r>
          </w:p>
          <w:p w14:paraId="4A3F5D66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3554C037" w14:textId="77777777">
        <w:trPr>
          <w:trHeight w:val="27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A970271" w14:textId="22E86219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700E6D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700E6D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700E6D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700E6D">
              <w:rPr>
                <w:rFonts w:ascii="Arial" w:hAnsi="Arial" w:cs="Arial"/>
                <w:sz w:val="22"/>
                <w:szCs w:val="22"/>
              </w:rPr>
              <w:t>00</w:t>
            </w:r>
            <w:r w:rsidRPr="00107EE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107EEC">
              <w:rPr>
                <w:rFonts w:ascii="Arial" w:hAnsi="Arial" w:cs="Arial"/>
                <w:sz w:val="22"/>
                <w:szCs w:val="22"/>
              </w:rPr>
              <w:t>(</w:t>
            </w:r>
            <w:r w:rsidR="00700E6D">
              <w:rPr>
                <w:rFonts w:ascii="Arial" w:hAnsi="Arial" w:cs="Arial"/>
                <w:sz w:val="22"/>
                <w:szCs w:val="22"/>
              </w:rPr>
              <w:t>05</w:t>
            </w:r>
            <w:r w:rsidRPr="00107EEC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45582F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4B1E5E83" w14:textId="77777777">
        <w:trPr>
          <w:trHeight w:val="257"/>
        </w:trPr>
        <w:tc>
          <w:tcPr>
            <w:tcW w:w="94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5EE037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107EEC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45CC567A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292E" w:rsidRPr="00107EEC" w14:paraId="432D5718" w14:textId="77777777">
        <w:trPr>
          <w:trHeight w:val="257"/>
        </w:trPr>
        <w:tc>
          <w:tcPr>
            <w:tcW w:w="4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71C9969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107EEC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4F363878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07EEC">
              <w:rPr>
                <w:rFonts w:ascii="Arial" w:hAnsi="Arial" w:cs="Arial"/>
                <w:sz w:val="22"/>
                <w:szCs w:val="22"/>
              </w:rPr>
              <w:t>Administrativo Eduardo Paulon Fontes</w:t>
            </w:r>
          </w:p>
          <w:p w14:paraId="6E213FF0" w14:textId="77777777" w:rsidR="00EC292E" w:rsidRPr="00107EEC" w:rsidRDefault="00EC292E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9ECD0E" w14:textId="77777777" w:rsidR="00EC292E" w:rsidRPr="00107EEC" w:rsidRDefault="00107EEC">
            <w:pPr>
              <w:widowControl w:val="0"/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107EE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07EEC">
              <w:rPr>
                <w:rFonts w:ascii="Arial" w:hAnsi="Arial" w:cs="Arial"/>
                <w:bCs/>
                <w:sz w:val="22"/>
                <w:szCs w:val="22"/>
              </w:rPr>
              <w:t>Coordenador Newton Marçal Santos</w:t>
            </w:r>
          </w:p>
        </w:tc>
      </w:tr>
    </w:tbl>
    <w:p w14:paraId="3D7318B9" w14:textId="77777777" w:rsidR="00EC292E" w:rsidRPr="00107EEC" w:rsidRDefault="00EC292E">
      <w:pPr>
        <w:pStyle w:val="PargrafodaLista"/>
        <w:suppressLineNumbers/>
        <w:tabs>
          <w:tab w:val="left" w:pos="0"/>
        </w:tabs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EC292E" w:rsidRPr="00107E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134" w:bottom="1701" w:left="1701" w:header="1327" w:footer="58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26239" w14:textId="77777777" w:rsidR="007411DB" w:rsidRDefault="00107EEC">
      <w:r>
        <w:separator/>
      </w:r>
    </w:p>
  </w:endnote>
  <w:endnote w:type="continuationSeparator" w:id="0">
    <w:p w14:paraId="5C9FB33C" w14:textId="77777777" w:rsidR="007411DB" w:rsidRDefault="00107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5AC4" w14:textId="77777777"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 - 903 Brasília/DF | Tel.: (61) 3326 - 2272 / 2297  -  3328 - 5632 / 5946</w:t>
    </w:r>
  </w:p>
  <w:p w14:paraId="7E20C427" w14:textId="77777777" w:rsidR="00EC292E" w:rsidRDefault="00107E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2534849"/>
      <w:docPartObj>
        <w:docPartGallery w:val="Page Numbers (Bottom of Page)"/>
        <w:docPartUnique/>
      </w:docPartObj>
    </w:sdtPr>
    <w:sdtEndPr/>
    <w:sdtContent>
      <w:p w14:paraId="2EA88A55" w14:textId="2E5BA7D8"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D24B7"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D24B7"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12CFB174" w14:textId="77777777"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1537098"/>
      <w:docPartObj>
        <w:docPartGallery w:val="Page Numbers (Bottom of Page)"/>
        <w:docPartUnique/>
      </w:docPartObj>
    </w:sdtPr>
    <w:sdtEndPr/>
    <w:sdtContent>
      <w:p w14:paraId="3F4A8A20" w14:textId="412670FD" w:rsidR="00EC292E" w:rsidRDefault="00107EEC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Cs/>
            <w:sz w:val="18"/>
            <w:szCs w:val="18"/>
          </w:rPr>
          <w:t xml:space="preserve"> - </w:t>
        </w:r>
        <w:r>
          <w:rPr>
            <w:rFonts w:ascii="Arial" w:hAnsi="Arial" w:cs="Arial"/>
            <w:bCs/>
            <w:sz w:val="18"/>
            <w:szCs w:val="18"/>
          </w:rPr>
          <w:fldChar w:fldCharType="begin"/>
        </w:r>
        <w:r>
          <w:rPr>
            <w:rFonts w:ascii="Arial" w:hAnsi="Arial" w:cs="Arial"/>
            <w:bCs/>
            <w:sz w:val="18"/>
            <w:szCs w:val="18"/>
          </w:rPr>
          <w:instrText xml:space="preserve"> NUMPAGES </w:instrText>
        </w:r>
        <w:r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9D24B7">
          <w:rPr>
            <w:rFonts w:ascii="Arial" w:hAnsi="Arial" w:cs="Arial"/>
            <w:bCs/>
            <w:noProof/>
            <w:sz w:val="18"/>
            <w:szCs w:val="18"/>
          </w:rPr>
          <w:t>6</w:t>
        </w:r>
        <w:r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29A1BD6D" w14:textId="77777777" w:rsidR="00EC292E" w:rsidRDefault="00107EEC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966DD" w14:textId="77777777" w:rsidR="007411DB" w:rsidRDefault="00107EEC">
      <w:r>
        <w:separator/>
      </w:r>
    </w:p>
  </w:footnote>
  <w:footnote w:type="continuationSeparator" w:id="0">
    <w:p w14:paraId="52B4436C" w14:textId="77777777" w:rsidR="007411DB" w:rsidRDefault="00107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D6567" w14:textId="77777777" w:rsidR="00EC292E" w:rsidRDefault="00107EEC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0" distR="0" simplePos="0" relativeHeight="251658240" behindDoc="1" locked="0" layoutInCell="1" allowOverlap="1" wp14:anchorId="4B4E1DC1" wp14:editId="0ED84C6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0" distR="0" simplePos="0" relativeHeight="251659264" behindDoc="1" locked="0" layoutInCell="1" allowOverlap="1" wp14:anchorId="1AF7FCB6" wp14:editId="36A69E2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56BB6" w14:textId="77777777"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6192" behindDoc="1" locked="0" layoutInCell="1" allowOverlap="1" wp14:anchorId="310EBF79" wp14:editId="1DD4555C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64DF3" w14:textId="77777777" w:rsidR="00EC292E" w:rsidRDefault="00107EEC">
    <w:pPr>
      <w:pStyle w:val="Cabealho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0" distR="0" simplePos="0" relativeHeight="251657216" behindDoc="1" locked="0" layoutInCell="1" allowOverlap="1" wp14:anchorId="75DB5A13" wp14:editId="7B1B78D2">
          <wp:simplePos x="0" y="0"/>
          <wp:positionH relativeFrom="column">
            <wp:posOffset>-1112520</wp:posOffset>
          </wp:positionH>
          <wp:positionV relativeFrom="paragraph">
            <wp:posOffset>-842645</wp:posOffset>
          </wp:positionV>
          <wp:extent cx="7592695" cy="10653395"/>
          <wp:effectExtent l="0" t="0" r="0" b="0"/>
          <wp:wrapNone/>
          <wp:docPr id="4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92E"/>
    <w:rsid w:val="00066615"/>
    <w:rsid w:val="00107EEC"/>
    <w:rsid w:val="001933CA"/>
    <w:rsid w:val="001A5A52"/>
    <w:rsid w:val="003524ED"/>
    <w:rsid w:val="00363DBE"/>
    <w:rsid w:val="00516A02"/>
    <w:rsid w:val="005A6CCD"/>
    <w:rsid w:val="00687B72"/>
    <w:rsid w:val="006A5391"/>
    <w:rsid w:val="00700E6D"/>
    <w:rsid w:val="007411DB"/>
    <w:rsid w:val="009D24B7"/>
    <w:rsid w:val="00B20F2C"/>
    <w:rsid w:val="00BB7762"/>
    <w:rsid w:val="00C014E7"/>
    <w:rsid w:val="00CA34B8"/>
    <w:rsid w:val="00D2219C"/>
    <w:rsid w:val="00EC292E"/>
    <w:rsid w:val="00ED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2A6B3"/>
  <w15:docId w15:val="{E307A0C7-7DE3-4C83-966E-E5230CAE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9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Autospacing="1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link w:val="Rodap"/>
    <w:uiPriority w:val="99"/>
    <w:qFormat/>
    <w:rsid w:val="00DA6269"/>
    <w:rPr>
      <w:rFonts w:ascii="Cambria" w:eastAsia="Cambria" w:hAnsi="Cambria" w:cs="Times New Roman"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qFormat/>
    <w:rsid w:val="00442214"/>
    <w:rPr>
      <w:rFonts w:ascii="Calibri" w:eastAsia="Calibri" w:hAnsi="Calibri" w:cs="Times New Roman"/>
    </w:rPr>
  </w:style>
  <w:style w:type="character" w:customStyle="1" w:styleId="TextodenotaderodapChar">
    <w:name w:val="Texto de nota de rodapé Char"/>
    <w:link w:val="Textodenotaderodap"/>
    <w:uiPriority w:val="99"/>
    <w:qFormat/>
    <w:rsid w:val="00FC4162"/>
    <w:rPr>
      <w:sz w:val="20"/>
      <w:szCs w:val="20"/>
    </w:rPr>
  </w:style>
  <w:style w:type="character" w:customStyle="1" w:styleId="textocinza">
    <w:name w:val="textocinza"/>
    <w:qFormat/>
    <w:rsid w:val="008269CE"/>
  </w:style>
  <w:style w:type="character" w:styleId="Nmerodepgina">
    <w:name w:val="page number"/>
    <w:uiPriority w:val="99"/>
    <w:unhideWhenUsed/>
    <w:qFormat/>
    <w:rsid w:val="000264CA"/>
  </w:style>
  <w:style w:type="character" w:styleId="Nmerodelinha">
    <w:name w:val="line number"/>
    <w:uiPriority w:val="99"/>
    <w:semiHidden/>
    <w:unhideWhenUsed/>
    <w:qFormat/>
    <w:rsid w:val="000264CA"/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qFormat/>
    <w:rsid w:val="00AA20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qFormat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9613B9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613B9"/>
    <w:rPr>
      <w:rFonts w:ascii="Cambria" w:eastAsia="Cambria" w:hAnsi="Cambria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qFormat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Fontepargpadro"/>
    <w:qFormat/>
    <w:rsid w:val="006928F4"/>
  </w:style>
  <w:style w:type="character" w:customStyle="1" w:styleId="eop">
    <w:name w:val="eop"/>
    <w:basedOn w:val="Fontepargpadro"/>
    <w:qFormat/>
    <w:rsid w:val="006928F4"/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paragraph" w:customStyle="1" w:styleId="Default">
    <w:name w:val="Default"/>
    <w:qFormat/>
    <w:rsid w:val="004A4A7A"/>
    <w:rPr>
      <w:rFonts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31DE4"/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613B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613B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5E34F6"/>
    <w:pPr>
      <w:spacing w:beforeAutospacing="1" w:afterAutospacing="1"/>
    </w:pPr>
    <w:rPr>
      <w:rFonts w:ascii="Times New Roman" w:eastAsiaTheme="minorHAnsi" w:hAnsi="Times New Roman"/>
      <w:lang w:eastAsia="pt-BR"/>
    </w:r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o1">
    <w:name w:val="Calendário 1"/>
    <w:basedOn w:val="Tabelanormal"/>
    <w:uiPriority w:val="99"/>
    <w:qFormat/>
    <w:rsid w:val="0058675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afterLines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F62A-0671-4409-ACB5-4174C269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6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Bruna Porto Martins</cp:lastModifiedBy>
  <cp:revision>14</cp:revision>
  <cp:lastPrinted>2024-03-26T14:23:00Z</cp:lastPrinted>
  <dcterms:created xsi:type="dcterms:W3CDTF">2023-01-18T16:37:00Z</dcterms:created>
  <dcterms:modified xsi:type="dcterms:W3CDTF">2024-03-26T14:24:00Z</dcterms:modified>
  <dc:language>pt-BR</dc:language>
</cp:coreProperties>
</file>